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66" w:rsidRDefault="00FF7966" w:rsidP="00FF7966">
      <w:pPr>
        <w:pStyle w:val="a3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Опубликовать в «ТС»  14 ноября 2018</w:t>
      </w:r>
    </w:p>
    <w:p w:rsidR="00FF7966" w:rsidRDefault="00FF7966" w:rsidP="00FF7966">
      <w:pPr>
        <w:pStyle w:val="a3"/>
        <w:jc w:val="both"/>
        <w:rPr>
          <w:rFonts w:ascii="Times New Roman" w:hAnsi="Times New Roman"/>
          <w:b/>
        </w:rPr>
      </w:pPr>
    </w:p>
    <w:p w:rsidR="00FF7966" w:rsidRDefault="00FF7966" w:rsidP="00FF7966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Заключение </w:t>
      </w:r>
      <w:r>
        <w:rPr>
          <w:rFonts w:ascii="Times New Roman" w:hAnsi="Times New Roman"/>
          <w:sz w:val="20"/>
          <w:szCs w:val="20"/>
        </w:rPr>
        <w:t>о результатах публичных слушаний по вопросам: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107:1315 площадью 571+/- 8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жилой застройки» на условно разрешённый вид использования –  «жилая застройка». Местонахождение земельного участка установлено относительно ориентира, расположенного в границах участка. Почтовый адрес ориентира: Приморский кра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проспект 50 лет Октября, д.99, кв. 1»;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101:409 площадью 120+/-2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строительства гаражных боксов для ремонта автомобилей» на условно разрешённый вид использования –  «объекты придорожного сервиса». Местоположение установлено относительно ориентира, расположенного за пределами участка, ориентир дом, участок находится примерно в 112 м от ориентира по направлению на юго-запад, почтовый адрес ориентира: Приморский край, г. Дальнегорск, ул. </w:t>
      </w:r>
      <w:proofErr w:type="gramStart"/>
      <w:r>
        <w:rPr>
          <w:rFonts w:ascii="Times New Roman" w:hAnsi="Times New Roman"/>
        </w:rPr>
        <w:t>Пионерская</w:t>
      </w:r>
      <w:proofErr w:type="gramEnd"/>
      <w:r>
        <w:rPr>
          <w:rFonts w:ascii="Times New Roman" w:hAnsi="Times New Roman"/>
        </w:rPr>
        <w:t>, д.1».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«Предоставление разрешения на  условно разрешённый вид использования  земельного  участка, расположенного в кадастровом квартале 25:03:010201,  площадью  примерно 574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55м от ориентира по направлению на северо-запад,  почтовый    адрес    ориентира:     Приморский   край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Дальнегорск, ул. Ильченко, д.4».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«Предоставление разрешения на  условно разрешённый вид использования  земельного  участка, расположенного в кадастровом квартале 25:03:090002,  площадью   1000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«ведение садоводства».  Местоположение земельного участка установлено относительно ориентира, расположенного за пределами   участка, ориентир  дом, участок находится примерно в 1965 м от ориентира по направлению на северо-восток,  почтовый    адрес    ориентира:     Приморский   край, г. Дальнегорск, д. Черемшаны, ул. </w:t>
      </w:r>
      <w:proofErr w:type="gramStart"/>
      <w:r>
        <w:rPr>
          <w:rFonts w:ascii="Times New Roman" w:hAnsi="Times New Roman"/>
        </w:rPr>
        <w:t>Комсомольская</w:t>
      </w:r>
      <w:proofErr w:type="gramEnd"/>
      <w:r>
        <w:rPr>
          <w:rFonts w:ascii="Times New Roman" w:hAnsi="Times New Roman"/>
        </w:rPr>
        <w:t>, д.6».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</w:rPr>
      </w:pPr>
    </w:p>
    <w:p w:rsidR="00FF7966" w:rsidRDefault="00FF7966" w:rsidP="00FF7966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F7966" w:rsidRDefault="00FF7966" w:rsidP="00FF7966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5 ноября 2018 года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</w:t>
      </w:r>
    </w:p>
    <w:p w:rsidR="00FF7966" w:rsidRDefault="00FF7966" w:rsidP="00FF7966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убличные слушания по  рассматриваемым  вопросам  состоялись  05 ноября 2018 года  с 17-00 до 18-00 часов по адресу: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,  проспект 50 лет Октября, д.129, кабинет № 7.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</w:t>
      </w: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24.10.2018  № 43.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 По земельным участкам, имеющим смежные границы с рассматриваемыми земельными участками, представлены согласия  смежных землепользователей на предоставление разрешений по рассматриваемым вопросам.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FF7966" w:rsidRDefault="00FF7966" w:rsidP="00FF7966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           Учитывая тот факт, что запрашиваемые предоставления разрешений соответствую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  </w:t>
      </w:r>
      <w:r>
        <w:rPr>
          <w:rFonts w:ascii="Times New Roman" w:hAnsi="Times New Roman"/>
          <w:b/>
          <w:sz w:val="20"/>
          <w:szCs w:val="20"/>
        </w:rPr>
        <w:t xml:space="preserve">рекомендовать </w:t>
      </w:r>
      <w:r>
        <w:rPr>
          <w:rFonts w:ascii="Times New Roman" w:hAnsi="Times New Roman"/>
          <w:sz w:val="20"/>
          <w:szCs w:val="20"/>
        </w:rPr>
        <w:t xml:space="preserve"> Главе Дальнегорского ГО предоставить разрешения по рассматриваемым вопросам.</w:t>
      </w:r>
    </w:p>
    <w:p w:rsidR="00FF7966" w:rsidRDefault="00FF7966" w:rsidP="00FF7966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Результаты публичных слушаний были занесены в протокол.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ым вопросам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Дальнегорском</w:t>
      </w:r>
      <w:proofErr w:type="gramEnd"/>
      <w:r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Слушания признать состоявшимися.  </w:t>
      </w:r>
    </w:p>
    <w:p w:rsidR="00FF7966" w:rsidRDefault="00FF7966" w:rsidP="00FF7966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ым вопросам.</w:t>
      </w:r>
    </w:p>
    <w:p w:rsidR="00FF7966" w:rsidRDefault="00FF7966" w:rsidP="00FF7966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FF7966" w:rsidRDefault="00FF7966" w:rsidP="00FF7966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FF7966" w:rsidRDefault="00FF7966" w:rsidP="00FF7966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FF7966" w:rsidRDefault="00FF7966" w:rsidP="00FF79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FF7966" w:rsidRDefault="00FF7966" w:rsidP="00FF79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B53BC9" w:rsidRDefault="00B53BC9" w:rsidP="00B53B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3BC9" w:rsidRDefault="00B53BC9" w:rsidP="00B53BC9">
      <w:pPr>
        <w:pStyle w:val="a3"/>
        <w:jc w:val="both"/>
        <w:rPr>
          <w:rFonts w:ascii="Times New Roman" w:hAnsi="Times New Roman"/>
          <w:b/>
          <w:sz w:val="24"/>
        </w:rPr>
      </w:pPr>
    </w:p>
    <w:p w:rsidR="003F0F13" w:rsidRPr="001852C7" w:rsidRDefault="00F715E7" w:rsidP="00B375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47894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C7A4E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0F0C"/>
    <w:rsid w:val="003845B1"/>
    <w:rsid w:val="00384EBF"/>
    <w:rsid w:val="00386E7B"/>
    <w:rsid w:val="003A7FB6"/>
    <w:rsid w:val="003C63BA"/>
    <w:rsid w:val="003D20AD"/>
    <w:rsid w:val="003F0F13"/>
    <w:rsid w:val="00402DB9"/>
    <w:rsid w:val="00421C2F"/>
    <w:rsid w:val="0042299F"/>
    <w:rsid w:val="00427949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4F3FF0"/>
    <w:rsid w:val="00513757"/>
    <w:rsid w:val="00523B8C"/>
    <w:rsid w:val="00532A52"/>
    <w:rsid w:val="00534F47"/>
    <w:rsid w:val="00546D2F"/>
    <w:rsid w:val="00550042"/>
    <w:rsid w:val="005603C2"/>
    <w:rsid w:val="005628B2"/>
    <w:rsid w:val="00566ECA"/>
    <w:rsid w:val="00576404"/>
    <w:rsid w:val="00582494"/>
    <w:rsid w:val="00587954"/>
    <w:rsid w:val="00590D18"/>
    <w:rsid w:val="005952A4"/>
    <w:rsid w:val="005C56DE"/>
    <w:rsid w:val="005D00AD"/>
    <w:rsid w:val="005D20DC"/>
    <w:rsid w:val="005F1370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5A21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78"/>
    <w:rsid w:val="009843BB"/>
    <w:rsid w:val="009A3F05"/>
    <w:rsid w:val="009A55D0"/>
    <w:rsid w:val="009E3545"/>
    <w:rsid w:val="00A2207F"/>
    <w:rsid w:val="00A25437"/>
    <w:rsid w:val="00A2548B"/>
    <w:rsid w:val="00A277BF"/>
    <w:rsid w:val="00A36700"/>
    <w:rsid w:val="00A46FC3"/>
    <w:rsid w:val="00A52E85"/>
    <w:rsid w:val="00A565A0"/>
    <w:rsid w:val="00A813B0"/>
    <w:rsid w:val="00A81569"/>
    <w:rsid w:val="00AA21F1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3BC9"/>
    <w:rsid w:val="00B54A5A"/>
    <w:rsid w:val="00B6375C"/>
    <w:rsid w:val="00B67865"/>
    <w:rsid w:val="00B734E8"/>
    <w:rsid w:val="00BA2A06"/>
    <w:rsid w:val="00BB13CA"/>
    <w:rsid w:val="00BD2806"/>
    <w:rsid w:val="00BE0737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CF6C6F"/>
    <w:rsid w:val="00CF6F8A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84E2A"/>
    <w:rsid w:val="00D95BA8"/>
    <w:rsid w:val="00DA0E6A"/>
    <w:rsid w:val="00DA65D4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2267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A6261"/>
    <w:rsid w:val="00FB3478"/>
    <w:rsid w:val="00FB402D"/>
    <w:rsid w:val="00FC172D"/>
    <w:rsid w:val="00FC2E8E"/>
    <w:rsid w:val="00FC77C0"/>
    <w:rsid w:val="00FD5C5A"/>
    <w:rsid w:val="00FF593E"/>
    <w:rsid w:val="00FF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A46D-4C23-4484-B0B5-B1F79358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46</cp:revision>
  <cp:lastPrinted>2015-03-16T07:26:00Z</cp:lastPrinted>
  <dcterms:created xsi:type="dcterms:W3CDTF">2014-02-21T03:43:00Z</dcterms:created>
  <dcterms:modified xsi:type="dcterms:W3CDTF">2018-11-07T23:00:00Z</dcterms:modified>
</cp:coreProperties>
</file>